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A30AE1" w:rsidRDefault="000635BC" w:rsidP="000635BC">
      <w:pPr>
        <w:jc w:val="center"/>
        <w:rPr>
          <w:b/>
          <w:lang w:val="bg-BG"/>
        </w:rPr>
      </w:pPr>
      <w:proofErr w:type="gramStart"/>
      <w:r w:rsidRPr="00A30AE1">
        <w:rPr>
          <w:b/>
        </w:rPr>
        <w:t xml:space="preserve">ДНЕВЕН РЕД </w:t>
      </w:r>
      <w:r w:rsidR="00BA54CE" w:rsidRPr="00A30AE1">
        <w:rPr>
          <w:b/>
        </w:rPr>
        <w:t xml:space="preserve">ЗА ЗАСЕДАНИЕ НА ОИК ТЕРВЕЛ ОТ </w:t>
      </w:r>
      <w:r w:rsidR="003D4F83" w:rsidRPr="00A30AE1">
        <w:rPr>
          <w:b/>
        </w:rPr>
        <w:t>26</w:t>
      </w:r>
      <w:r w:rsidR="003731AC" w:rsidRPr="00A30AE1">
        <w:rPr>
          <w:b/>
        </w:rPr>
        <w:t>.</w:t>
      </w:r>
      <w:r w:rsidR="003731AC" w:rsidRPr="00A30AE1">
        <w:rPr>
          <w:b/>
          <w:lang w:val="bg-BG"/>
        </w:rPr>
        <w:t>10</w:t>
      </w:r>
      <w:r w:rsidRPr="00A30AE1">
        <w:rPr>
          <w:b/>
        </w:rPr>
        <w:t>.2015 Г.</w:t>
      </w:r>
      <w:proofErr w:type="gramEnd"/>
    </w:p>
    <w:p w:rsidR="00A30AE1" w:rsidRPr="00A30AE1" w:rsidRDefault="00A30AE1" w:rsidP="000635BC">
      <w:pPr>
        <w:jc w:val="center"/>
        <w:rPr>
          <w:b/>
          <w:lang w:val="bg-BG"/>
        </w:rPr>
      </w:pPr>
    </w:p>
    <w:p w:rsidR="000635BC" w:rsidRPr="00A30AE1" w:rsidRDefault="000635BC" w:rsidP="000635BC">
      <w:pPr>
        <w:jc w:val="both"/>
        <w:rPr>
          <w:lang w:val="bg-BG"/>
        </w:rPr>
      </w:pPr>
    </w:p>
    <w:p w:rsidR="00626F3D" w:rsidRPr="00A30AE1" w:rsidRDefault="000D4DA6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</w:t>
      </w:r>
      <w:r w:rsidR="004A1FA2" w:rsidRPr="00A30AE1">
        <w:t xml:space="preserve">относно </w:t>
      </w:r>
      <w:r w:rsidR="00626F3D" w:rsidRPr="00A30AE1">
        <w:t>п</w:t>
      </w:r>
      <w:r w:rsidR="00626F3D" w:rsidRPr="00A30AE1">
        <w:t>риемане процедурно решение при констатирана очевидна фактическа грешка в разписка на вече потвърден протокол.</w:t>
      </w:r>
    </w:p>
    <w:p w:rsidR="00626F3D" w:rsidRPr="00A30AE1" w:rsidRDefault="00626F3D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>Проект на Решение, относно</w:t>
      </w:r>
      <w:r w:rsidRPr="00A30AE1">
        <w:t xml:space="preserve"> п</w:t>
      </w:r>
      <w:r w:rsidRPr="00A30AE1">
        <w:t>риемане процедурно решение при констатирана очевидна фактическа грешка в разписка на вече потвърден протокол.</w:t>
      </w:r>
    </w:p>
    <w:p w:rsidR="00626F3D" w:rsidRPr="00A30AE1" w:rsidRDefault="00626F3D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>Проект на Решение, относно о</w:t>
      </w:r>
      <w:r w:rsidRPr="00A30AE1">
        <w:t>добряване на графичен файл с образците на бюлетините на втори тур на изборите за кметове в община Тервел.</w:t>
      </w:r>
    </w:p>
    <w:p w:rsidR="00626F3D" w:rsidRPr="00A30AE1" w:rsidRDefault="00626F3D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>Проект на Решение</w:t>
      </w:r>
      <w:r w:rsidR="006F469F" w:rsidRPr="00A30AE1">
        <w:t xml:space="preserve">, относно </w:t>
      </w:r>
      <w:r w:rsidR="006F469F" w:rsidRPr="00A30AE1">
        <w:rPr>
          <w:color w:val="333333"/>
          <w:shd w:val="clear" w:color="auto" w:fill="FFFFFF"/>
        </w:rPr>
        <w:t>в</w:t>
      </w:r>
      <w:r w:rsidR="006F469F" w:rsidRPr="00A30AE1">
        <w:rPr>
          <w:color w:val="333333"/>
          <w:shd w:val="clear" w:color="auto" w:fill="FFFFFF"/>
        </w:rPr>
        <w:t>тори тур за кмет на Община Тервел</w:t>
      </w:r>
    </w:p>
    <w:p w:rsidR="00E66A33" w:rsidRPr="00A30AE1" w:rsidRDefault="00E66A33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rPr>
          <w:color w:val="333333"/>
          <w:shd w:val="clear" w:color="auto" w:fill="FFFFFF"/>
        </w:rPr>
        <w:t>Проект на Решение, относно в</w:t>
      </w:r>
      <w:r w:rsidRPr="00A30AE1">
        <w:rPr>
          <w:color w:val="333333"/>
          <w:shd w:val="clear" w:color="auto" w:fill="FFFFFF"/>
        </w:rPr>
        <w:t>тори тур за кмет на кметство с. Каблешково</w:t>
      </w:r>
    </w:p>
    <w:p w:rsidR="00E66A33" w:rsidRPr="00A30AE1" w:rsidRDefault="00E66A33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rPr>
          <w:color w:val="333333"/>
          <w:shd w:val="clear" w:color="auto" w:fill="FFFFFF"/>
        </w:rPr>
        <w:t>Проект на Решение, относно втори тур з</w:t>
      </w:r>
      <w:r w:rsidRPr="00A30AE1">
        <w:rPr>
          <w:color w:val="333333"/>
          <w:shd w:val="clear" w:color="auto" w:fill="FFFFFF"/>
        </w:rPr>
        <w:t>а кмет на кметство с. Безмер</w:t>
      </w:r>
    </w:p>
    <w:p w:rsidR="00E66A33" w:rsidRPr="00A30AE1" w:rsidRDefault="00E66A33" w:rsidP="00E66A3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rPr>
          <w:color w:val="333333"/>
          <w:shd w:val="clear" w:color="auto" w:fill="FFFFFF"/>
        </w:rPr>
        <w:t xml:space="preserve">Проект на Решение, относно втори тур за кмет </w:t>
      </w:r>
      <w:r w:rsidRPr="00A30AE1">
        <w:rPr>
          <w:color w:val="333333"/>
          <w:shd w:val="clear" w:color="auto" w:fill="FFFFFF"/>
        </w:rPr>
        <w:t>на кметство с. Кочмар</w:t>
      </w:r>
    </w:p>
    <w:p w:rsidR="00AA188A" w:rsidRPr="00A30AE1" w:rsidRDefault="00E66A33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rPr>
          <w:color w:val="333333"/>
          <w:shd w:val="clear" w:color="auto" w:fill="FFFFFF"/>
        </w:rPr>
        <w:t xml:space="preserve">Проект на Решение, относно втори тур за кмет </w:t>
      </w:r>
      <w:r w:rsidRPr="00A30AE1">
        <w:rPr>
          <w:color w:val="333333"/>
          <w:shd w:val="clear" w:color="auto" w:fill="FFFFFF"/>
        </w:rPr>
        <w:t>на кметство с. Бонево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</w:t>
      </w:r>
      <w:r w:rsidRPr="00A30AE1">
        <w:rPr>
          <w:color w:val="333333"/>
        </w:rPr>
        <w:t>збор за кмет на кметство с. Честименско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</w:t>
      </w:r>
      <w:r w:rsidRPr="00A30AE1">
        <w:rPr>
          <w:color w:val="333333"/>
        </w:rPr>
        <w:t xml:space="preserve"> кмет на кметство с. Сърнец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втори тур</w:t>
      </w:r>
      <w:r w:rsidRPr="00A30AE1">
        <w:rPr>
          <w:color w:val="333333"/>
        </w:rPr>
        <w:t xml:space="preserve"> за кме</w:t>
      </w:r>
      <w:r w:rsidRPr="00A30AE1">
        <w:rPr>
          <w:color w:val="333333"/>
        </w:rPr>
        <w:t>т на кметство с. Кладенци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</w:t>
      </w:r>
      <w:r w:rsidRPr="00A30AE1">
        <w:rPr>
          <w:color w:val="333333"/>
        </w:rPr>
        <w:t>т на кметство с. Полковник Савово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</w:t>
      </w:r>
      <w:r w:rsidRPr="00A30AE1">
        <w:rPr>
          <w:color w:val="333333"/>
        </w:rPr>
        <w:t>т на кметство с. Коларци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</w:t>
      </w:r>
      <w:r w:rsidRPr="00A30AE1">
        <w:rPr>
          <w:color w:val="333333"/>
        </w:rPr>
        <w:t>т на кметство с. Орляк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Попгруево</w:t>
      </w:r>
    </w:p>
    <w:p w:rsidR="00E66A33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Балик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Ангеларий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Нова Камена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втори тур за кмет на кметство с. Зърнево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Градница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Жегларци</w:t>
      </w:r>
    </w:p>
    <w:p w:rsidR="00AA188A" w:rsidRPr="00A30AE1" w:rsidRDefault="00AA188A" w:rsidP="00AA188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Божан</w:t>
      </w:r>
    </w:p>
    <w:p w:rsidR="00A30AE1" w:rsidRPr="00A30AE1" w:rsidRDefault="00A30AE1" w:rsidP="00A30AE1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 w:rsidRPr="00A30AE1">
        <w:rPr>
          <w:color w:val="333333"/>
        </w:rPr>
        <w:t>избор за кмет на кме</w:t>
      </w:r>
      <w:r w:rsidRPr="00A30AE1">
        <w:rPr>
          <w:color w:val="333333"/>
        </w:rPr>
        <w:t>тство с. Гуслар</w:t>
      </w:r>
    </w:p>
    <w:p w:rsidR="00A30AE1" w:rsidRPr="00A30AE1" w:rsidRDefault="00A30AE1" w:rsidP="00A30AE1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A30AE1">
        <w:t xml:space="preserve">Проект на Решение, относно </w:t>
      </w:r>
      <w:r>
        <w:rPr>
          <w:color w:val="333333"/>
        </w:rPr>
        <w:t>втори тур</w:t>
      </w:r>
      <w:bookmarkStart w:id="0" w:name="_GoBack"/>
      <w:bookmarkEnd w:id="0"/>
      <w:r w:rsidRPr="00A30AE1">
        <w:rPr>
          <w:color w:val="333333"/>
        </w:rPr>
        <w:t xml:space="preserve"> за кмет на кме</w:t>
      </w:r>
      <w:r w:rsidRPr="00A30AE1">
        <w:rPr>
          <w:color w:val="333333"/>
        </w:rPr>
        <w:t>тство с. Главанци</w:t>
      </w:r>
    </w:p>
    <w:p w:rsidR="00AA188A" w:rsidRPr="00A30AE1" w:rsidRDefault="00AA188A" w:rsidP="00A30AE1">
      <w:pPr>
        <w:pStyle w:val="a4"/>
        <w:spacing w:before="0" w:beforeAutospacing="0" w:after="0" w:afterAutospacing="0"/>
        <w:ind w:left="720"/>
        <w:jc w:val="both"/>
        <w:rPr>
          <w:lang w:val="en-US"/>
        </w:rPr>
      </w:pPr>
    </w:p>
    <w:p w:rsidR="00E66A33" w:rsidRPr="00A30AE1" w:rsidRDefault="00E66A33" w:rsidP="00E66A3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626F3D" w:rsidRPr="00A30AE1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A30AE1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A30AE1" w:rsidRDefault="00626F3D" w:rsidP="00626F3D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EF3CD9" w:rsidRPr="00A30AE1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30AE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30AE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30AE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30AE1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A30AE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30AE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A30AE1" w:rsidRDefault="0084058F" w:rsidP="0084058F">
      <w:pPr>
        <w:pStyle w:val="a4"/>
        <w:spacing w:before="0" w:beforeAutospacing="0" w:after="0" w:afterAutospacing="0"/>
        <w:jc w:val="both"/>
      </w:pPr>
    </w:p>
    <w:p w:rsidR="0084058F" w:rsidRPr="00A30AE1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A30AE1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30AE1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30AE1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30AE1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30AE1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30AE1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4A1FA2" w:rsidRPr="00A30AE1" w:rsidRDefault="004A1FA2" w:rsidP="00C1097A">
      <w:pPr>
        <w:pStyle w:val="a4"/>
        <w:ind w:left="720"/>
        <w:jc w:val="both"/>
      </w:pPr>
    </w:p>
    <w:p w:rsidR="004A1FA2" w:rsidRPr="00A30AE1" w:rsidRDefault="004A1FA2" w:rsidP="004A1FA2">
      <w:pPr>
        <w:pStyle w:val="a4"/>
        <w:ind w:left="720"/>
        <w:jc w:val="both"/>
      </w:pPr>
    </w:p>
    <w:p w:rsidR="00937842" w:rsidRPr="00A30AE1" w:rsidRDefault="00937842" w:rsidP="004A1FA2">
      <w:pPr>
        <w:spacing w:line="276" w:lineRule="auto"/>
        <w:jc w:val="both"/>
        <w:rPr>
          <w:lang w:val="bg-BG"/>
        </w:rPr>
      </w:pPr>
    </w:p>
    <w:sectPr w:rsidR="00937842" w:rsidRPr="00A30AE1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3D4F83"/>
    <w:rsid w:val="00425AFD"/>
    <w:rsid w:val="00455318"/>
    <w:rsid w:val="004A1FA2"/>
    <w:rsid w:val="004F33F5"/>
    <w:rsid w:val="004F4319"/>
    <w:rsid w:val="005401E8"/>
    <w:rsid w:val="0054595E"/>
    <w:rsid w:val="005552D9"/>
    <w:rsid w:val="005703D3"/>
    <w:rsid w:val="005A31BD"/>
    <w:rsid w:val="00610537"/>
    <w:rsid w:val="00626F3D"/>
    <w:rsid w:val="006C6DEA"/>
    <w:rsid w:val="006F469F"/>
    <w:rsid w:val="00786227"/>
    <w:rsid w:val="007C5D53"/>
    <w:rsid w:val="00806D97"/>
    <w:rsid w:val="0082004C"/>
    <w:rsid w:val="0084058F"/>
    <w:rsid w:val="00937842"/>
    <w:rsid w:val="009727AC"/>
    <w:rsid w:val="009E3681"/>
    <w:rsid w:val="00A30AE1"/>
    <w:rsid w:val="00AA188A"/>
    <w:rsid w:val="00BA54CE"/>
    <w:rsid w:val="00BE4BD9"/>
    <w:rsid w:val="00C1097A"/>
    <w:rsid w:val="00CB4879"/>
    <w:rsid w:val="00CD0168"/>
    <w:rsid w:val="00D00EDA"/>
    <w:rsid w:val="00D25D4F"/>
    <w:rsid w:val="00DC1F44"/>
    <w:rsid w:val="00DF6054"/>
    <w:rsid w:val="00DF740C"/>
    <w:rsid w:val="00E66A33"/>
    <w:rsid w:val="00EA3BC8"/>
    <w:rsid w:val="00ED57BA"/>
    <w:rsid w:val="00EF3CD9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B012-5F26-47D1-856E-D94A3E2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47</cp:revision>
  <dcterms:created xsi:type="dcterms:W3CDTF">2015-09-16T09:15:00Z</dcterms:created>
  <dcterms:modified xsi:type="dcterms:W3CDTF">2015-10-27T10:33:00Z</dcterms:modified>
</cp:coreProperties>
</file>